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EB14B" w14:textId="77777777" w:rsidR="002627F0" w:rsidRDefault="00AB4D68" w:rsidP="002627F0">
      <w:pPr>
        <w:spacing w:line="210" w:lineRule="exact"/>
        <w:rPr>
          <w:rFonts w:cs="Times New Roman"/>
          <w:snapToGrid w:val="0"/>
        </w:rPr>
      </w:pPr>
      <w:r w:rsidRPr="00AC710D">
        <w:rPr>
          <w:rFonts w:cs="Times New Roman" w:hint="eastAsia"/>
          <w:snapToGrid w:val="0"/>
        </w:rPr>
        <w:t>様式第６</w:t>
      </w:r>
      <w:r w:rsidR="00A62FA9" w:rsidRPr="00AC710D">
        <w:rPr>
          <w:rFonts w:cs="Times New Roman" w:hint="eastAsia"/>
          <w:snapToGrid w:val="0"/>
        </w:rPr>
        <w:t>号（第８</w:t>
      </w:r>
      <w:r w:rsidR="002627F0" w:rsidRPr="00AC710D">
        <w:rPr>
          <w:rFonts w:cs="Times New Roman" w:hint="eastAsia"/>
          <w:snapToGrid w:val="0"/>
        </w:rPr>
        <w:t>条関係）</w:t>
      </w:r>
    </w:p>
    <w:p w14:paraId="7416DF2A" w14:textId="77777777" w:rsidR="008E7D3E" w:rsidRPr="00AC710D" w:rsidRDefault="008E7D3E" w:rsidP="002627F0">
      <w:pPr>
        <w:spacing w:line="210" w:lineRule="exact"/>
        <w:rPr>
          <w:rFonts w:cs="Times New Roman"/>
          <w:snapToGrid w:val="0"/>
        </w:rPr>
      </w:pPr>
    </w:p>
    <w:p w14:paraId="581A1D59" w14:textId="77777777" w:rsidR="008E7D3E" w:rsidRDefault="008E7D3E" w:rsidP="008E7D3E">
      <w:pPr>
        <w:spacing w:line="240" w:lineRule="exact"/>
        <w:ind w:leftChars="675" w:left="1418"/>
        <w:rPr>
          <w:rFonts w:asciiTheme="minorHAnsi" w:cs="Times New Roman"/>
          <w:snapToGrid w:val="0"/>
          <w:szCs w:val="24"/>
        </w:rPr>
      </w:pPr>
      <w:r w:rsidRPr="008E7D3E">
        <w:rPr>
          <w:rFonts w:hint="eastAsia"/>
          <w:snapToGrid w:val="0"/>
          <w:spacing w:val="13"/>
          <w:kern w:val="0"/>
          <w:fitText w:val="3990" w:id="-465853690"/>
        </w:rPr>
        <w:t>炉・厨房設備・温風暖房機・ボイラ</w:t>
      </w:r>
      <w:r w:rsidRPr="008E7D3E">
        <w:rPr>
          <w:rFonts w:hint="eastAsia"/>
          <w:snapToGrid w:val="0"/>
          <w:spacing w:val="2"/>
          <w:kern w:val="0"/>
          <w:fitText w:val="3990" w:id="-465853690"/>
        </w:rPr>
        <w:t>ー</w:t>
      </w:r>
    </w:p>
    <w:p w14:paraId="7CE4B8CB" w14:textId="77777777" w:rsidR="008E7D3E" w:rsidRPr="00AB3ECF" w:rsidRDefault="008E7D3E" w:rsidP="008E7D3E">
      <w:pPr>
        <w:spacing w:line="240" w:lineRule="exact"/>
        <w:ind w:leftChars="675" w:left="1418"/>
        <w:rPr>
          <w:snapToGrid w:val="0"/>
        </w:rPr>
      </w:pPr>
      <w:r>
        <w:rPr>
          <w:rFonts w:hint="eastAsia"/>
          <w:snapToGrid w:val="0"/>
        </w:rPr>
        <w:t>給湯湯沸設備・乾燥設備・</w:t>
      </w:r>
      <w:r w:rsidRPr="00AB3ECF">
        <w:rPr>
          <w:rFonts w:hint="eastAsia"/>
          <w:snapToGrid w:val="0"/>
        </w:rPr>
        <w:t>簡易サウナ設備</w:t>
      </w:r>
    </w:p>
    <w:p w14:paraId="6D923F4D" w14:textId="77777777" w:rsidR="008E7D3E" w:rsidRPr="00AB3ECF" w:rsidRDefault="008E7D3E" w:rsidP="008E7D3E">
      <w:pPr>
        <w:spacing w:line="240" w:lineRule="exact"/>
        <w:ind w:leftChars="675" w:left="1418"/>
        <w:rPr>
          <w:snapToGrid w:val="0"/>
          <w:kern w:val="0"/>
        </w:rPr>
      </w:pPr>
      <w:r w:rsidRPr="00AB3ECF">
        <w:rPr>
          <w:rFonts w:hint="eastAsia"/>
          <w:snapToGrid w:val="0"/>
          <w:spacing w:val="6"/>
          <w:kern w:val="0"/>
          <w:fitText w:val="3990" w:id="-465853689"/>
        </w:rPr>
        <w:t>一般サウナ設備・ヒートポンプ冷暖房</w:t>
      </w:r>
      <w:r w:rsidRPr="00AB3ECF">
        <w:rPr>
          <w:rFonts w:hint="eastAsia"/>
          <w:snapToGrid w:val="0"/>
          <w:spacing w:val="3"/>
          <w:kern w:val="0"/>
          <w:fitText w:val="3990" w:id="-465853689"/>
        </w:rPr>
        <w:t>機</w:t>
      </w:r>
      <w:r w:rsidRPr="00AB3ECF">
        <w:rPr>
          <w:rFonts w:hint="eastAsia"/>
          <w:snapToGrid w:val="0"/>
          <w:kern w:val="0"/>
        </w:rPr>
        <w:t xml:space="preserve">　　　　設置届出書</w:t>
      </w:r>
    </w:p>
    <w:p w14:paraId="1E935B0B" w14:textId="77777777" w:rsidR="008E7D3E" w:rsidRDefault="008E7D3E" w:rsidP="008E7D3E">
      <w:pPr>
        <w:spacing w:line="240" w:lineRule="exact"/>
        <w:ind w:leftChars="675" w:left="1418"/>
        <w:rPr>
          <w:snapToGrid w:val="0"/>
          <w:spacing w:val="5"/>
          <w:kern w:val="0"/>
        </w:rPr>
      </w:pPr>
      <w:r w:rsidRPr="00AB3ECF">
        <w:rPr>
          <w:rFonts w:hint="eastAsia"/>
          <w:snapToGrid w:val="0"/>
          <w:spacing w:val="40"/>
          <w:kern w:val="0"/>
          <w:fitText w:val="3990" w:id="-465853688"/>
        </w:rPr>
        <w:t>火花を生ずる設備・放電加工</w:t>
      </w:r>
      <w:r w:rsidRPr="00AB3ECF">
        <w:rPr>
          <w:rFonts w:hint="eastAsia"/>
          <w:snapToGrid w:val="0"/>
          <w:spacing w:val="5"/>
          <w:kern w:val="0"/>
          <w:fitText w:val="3990" w:id="-465853688"/>
        </w:rPr>
        <w:t>機</w:t>
      </w:r>
    </w:p>
    <w:p w14:paraId="2F045B8B" w14:textId="77777777" w:rsidR="002627F0" w:rsidRPr="008E7D3E" w:rsidRDefault="002627F0" w:rsidP="002627F0">
      <w:pPr>
        <w:spacing w:line="210" w:lineRule="exact"/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210"/>
        <w:gridCol w:w="420"/>
        <w:gridCol w:w="210"/>
        <w:gridCol w:w="630"/>
        <w:gridCol w:w="420"/>
        <w:gridCol w:w="840"/>
        <w:gridCol w:w="420"/>
        <w:gridCol w:w="210"/>
        <w:gridCol w:w="210"/>
        <w:gridCol w:w="210"/>
        <w:gridCol w:w="630"/>
        <w:gridCol w:w="840"/>
        <w:gridCol w:w="1470"/>
      </w:tblGrid>
      <w:tr w:rsidR="002627F0" w:rsidRPr="002627F0" w14:paraId="3A5953B3" w14:textId="77777777" w:rsidTr="002627F0">
        <w:trPr>
          <w:cantSplit/>
          <w:trHeight w:hRule="exact" w:val="2340"/>
        </w:trPr>
        <w:tc>
          <w:tcPr>
            <w:tcW w:w="7980" w:type="dxa"/>
            <w:gridSpan w:val="15"/>
            <w:vAlign w:val="center"/>
          </w:tcPr>
          <w:p w14:paraId="7D3A389C" w14:textId="77777777" w:rsidR="002627F0" w:rsidRPr="002627F0" w:rsidRDefault="002627F0" w:rsidP="002627F0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 xml:space="preserve">年　　月　　日　</w:t>
            </w:r>
          </w:p>
          <w:p w14:paraId="3D9AA8EA" w14:textId="77777777" w:rsidR="002627F0" w:rsidRPr="002627F0" w:rsidRDefault="002627F0" w:rsidP="002627F0">
            <w:pPr>
              <w:spacing w:line="36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 xml:space="preserve">　下呂市消防本部</w:t>
            </w:r>
          </w:p>
          <w:p w14:paraId="714EF6BE" w14:textId="77777777" w:rsidR="002627F0" w:rsidRPr="002627F0" w:rsidRDefault="002627F0" w:rsidP="002627F0">
            <w:pPr>
              <w:spacing w:line="36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 xml:space="preserve">　　　消防署長　様</w:t>
            </w:r>
          </w:p>
          <w:p w14:paraId="7D5CB9C7" w14:textId="77777777" w:rsidR="002627F0" w:rsidRPr="002627F0" w:rsidRDefault="002627F0" w:rsidP="002627F0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 xml:space="preserve">届出者　電話　　　（　　）　　　番　</w:t>
            </w:r>
          </w:p>
          <w:p w14:paraId="694FF0B7" w14:textId="77777777" w:rsidR="002627F0" w:rsidRPr="002627F0" w:rsidRDefault="002627F0" w:rsidP="002627F0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 xml:space="preserve">住所　　　　　　　　　　　　　　　</w:t>
            </w:r>
          </w:p>
          <w:p w14:paraId="3AD28C33" w14:textId="77777777" w:rsidR="002627F0" w:rsidRPr="002627F0" w:rsidRDefault="002627F0" w:rsidP="00AC710D">
            <w:pPr>
              <w:spacing w:line="360" w:lineRule="exact"/>
              <w:ind w:right="210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 xml:space="preserve">氏名　　　　　　　　　　　　　</w:t>
            </w:r>
            <w:r w:rsidRPr="002627F0">
              <w:rPr>
                <w:rFonts w:hint="eastAsia"/>
                <w:snapToGrid w:val="0"/>
                <w:vanish/>
              </w:rPr>
              <w:t>印</w:t>
            </w:r>
            <w:r w:rsidRPr="002627F0">
              <w:rPr>
                <w:rFonts w:hint="eastAsia"/>
                <w:snapToGrid w:val="0"/>
              </w:rPr>
              <w:t xml:space="preserve">　</w:t>
            </w:r>
          </w:p>
        </w:tc>
      </w:tr>
      <w:tr w:rsidR="002627F0" w:rsidRPr="002627F0" w14:paraId="3378079A" w14:textId="77777777" w:rsidTr="002627F0">
        <w:trPr>
          <w:cantSplit/>
          <w:trHeight w:hRule="exact" w:val="360"/>
        </w:trPr>
        <w:tc>
          <w:tcPr>
            <w:tcW w:w="630" w:type="dxa"/>
            <w:vMerge w:val="restart"/>
            <w:vAlign w:val="center"/>
          </w:tcPr>
          <w:p w14:paraId="0FECC555" w14:textId="77777777" w:rsidR="002627F0" w:rsidRPr="002627F0" w:rsidRDefault="002627F0" w:rsidP="002627F0">
            <w:pPr>
              <w:spacing w:line="21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防火対象物</w:t>
            </w:r>
          </w:p>
        </w:tc>
        <w:tc>
          <w:tcPr>
            <w:tcW w:w="840" w:type="dxa"/>
            <w:gridSpan w:val="2"/>
            <w:vAlign w:val="center"/>
          </w:tcPr>
          <w:p w14:paraId="095B166A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510" w:type="dxa"/>
            <w:gridSpan w:val="12"/>
            <w:vAlign w:val="center"/>
          </w:tcPr>
          <w:p w14:paraId="06778D65" w14:textId="77777777"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電話　　　　　　　　　番</w:t>
            </w:r>
          </w:p>
        </w:tc>
      </w:tr>
      <w:tr w:rsidR="002627F0" w:rsidRPr="002627F0" w14:paraId="5506A3D8" w14:textId="77777777" w:rsidTr="002627F0"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1EC8635B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08986DAF" w14:textId="77777777"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名称</w:t>
            </w:r>
          </w:p>
        </w:tc>
        <w:tc>
          <w:tcPr>
            <w:tcW w:w="3150" w:type="dxa"/>
            <w:gridSpan w:val="7"/>
            <w:vAlign w:val="center"/>
          </w:tcPr>
          <w:p w14:paraId="5AB47AF6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Align w:val="center"/>
          </w:tcPr>
          <w:p w14:paraId="58DE0589" w14:textId="77777777"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用途</w:t>
            </w:r>
          </w:p>
        </w:tc>
        <w:tc>
          <w:tcPr>
            <w:tcW w:w="2310" w:type="dxa"/>
            <w:gridSpan w:val="2"/>
            <w:vAlign w:val="center"/>
          </w:tcPr>
          <w:p w14:paraId="58872E43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14:paraId="0383B476" w14:textId="77777777" w:rsidTr="002627F0">
        <w:trPr>
          <w:cantSplit/>
          <w:trHeight w:hRule="exact" w:val="360"/>
        </w:trPr>
        <w:tc>
          <w:tcPr>
            <w:tcW w:w="630" w:type="dxa"/>
            <w:vMerge w:val="restart"/>
            <w:vAlign w:val="center"/>
          </w:tcPr>
          <w:p w14:paraId="7AC877B2" w14:textId="77777777" w:rsidR="002627F0" w:rsidRPr="002627F0" w:rsidRDefault="002627F0" w:rsidP="002627F0">
            <w:pPr>
              <w:spacing w:line="30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840" w:type="dxa"/>
            <w:gridSpan w:val="2"/>
            <w:vAlign w:val="center"/>
          </w:tcPr>
          <w:p w14:paraId="77A4ECE2" w14:textId="77777777"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用途</w:t>
            </w:r>
          </w:p>
        </w:tc>
        <w:tc>
          <w:tcPr>
            <w:tcW w:w="1680" w:type="dxa"/>
            <w:gridSpan w:val="4"/>
            <w:vAlign w:val="center"/>
          </w:tcPr>
          <w:p w14:paraId="0D2098CF" w14:textId="77777777"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3692F6AC" w14:textId="77777777"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床面積</w:t>
            </w:r>
          </w:p>
        </w:tc>
        <w:tc>
          <w:tcPr>
            <w:tcW w:w="1050" w:type="dxa"/>
            <w:gridSpan w:val="4"/>
            <w:vAlign w:val="center"/>
          </w:tcPr>
          <w:p w14:paraId="3F0DE42C" w14:textId="77777777"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㎡</w:t>
            </w:r>
          </w:p>
        </w:tc>
        <w:tc>
          <w:tcPr>
            <w:tcW w:w="1470" w:type="dxa"/>
            <w:gridSpan w:val="2"/>
            <w:vMerge w:val="restart"/>
            <w:vAlign w:val="center"/>
          </w:tcPr>
          <w:p w14:paraId="12F754F6" w14:textId="77777777"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消防用設備等</w:t>
            </w:r>
          </w:p>
        </w:tc>
        <w:tc>
          <w:tcPr>
            <w:tcW w:w="1470" w:type="dxa"/>
            <w:vMerge w:val="restart"/>
            <w:vAlign w:val="center"/>
          </w:tcPr>
          <w:p w14:paraId="35832734" w14:textId="77777777"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</w:p>
        </w:tc>
      </w:tr>
      <w:tr w:rsidR="002627F0" w:rsidRPr="002627F0" w14:paraId="4ACF1F6B" w14:textId="77777777" w:rsidTr="002627F0"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6EAEB9AD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4016257F" w14:textId="77777777"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構造</w:t>
            </w:r>
          </w:p>
        </w:tc>
        <w:tc>
          <w:tcPr>
            <w:tcW w:w="1680" w:type="dxa"/>
            <w:gridSpan w:val="4"/>
            <w:vAlign w:val="center"/>
          </w:tcPr>
          <w:p w14:paraId="2CA95886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77B5C8EB" w14:textId="77777777"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層</w:t>
            </w:r>
          </w:p>
        </w:tc>
        <w:tc>
          <w:tcPr>
            <w:tcW w:w="1050" w:type="dxa"/>
            <w:gridSpan w:val="4"/>
            <w:vAlign w:val="center"/>
          </w:tcPr>
          <w:p w14:paraId="13E9E113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14:paraId="0E6C5991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vMerge/>
            <w:vAlign w:val="center"/>
          </w:tcPr>
          <w:p w14:paraId="6DB4C3F9" w14:textId="77777777"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</w:tr>
      <w:tr w:rsidR="002627F0" w:rsidRPr="002627F0" w14:paraId="58387448" w14:textId="77777777" w:rsidTr="002627F0">
        <w:trPr>
          <w:cantSplit/>
          <w:trHeight w:hRule="exact" w:val="360"/>
        </w:trPr>
        <w:tc>
          <w:tcPr>
            <w:tcW w:w="630" w:type="dxa"/>
            <w:vMerge w:val="restart"/>
            <w:textDirection w:val="tbRlV"/>
            <w:vAlign w:val="center"/>
          </w:tcPr>
          <w:p w14:paraId="06F51E5F" w14:textId="77777777" w:rsidR="002627F0" w:rsidRPr="002627F0" w:rsidRDefault="002627F0" w:rsidP="002627F0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届　出　設　備</w:t>
            </w:r>
          </w:p>
        </w:tc>
        <w:tc>
          <w:tcPr>
            <w:tcW w:w="2100" w:type="dxa"/>
            <w:gridSpan w:val="5"/>
            <w:vAlign w:val="center"/>
          </w:tcPr>
          <w:p w14:paraId="049AD578" w14:textId="77777777"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設備の種類</w:t>
            </w:r>
          </w:p>
        </w:tc>
        <w:tc>
          <w:tcPr>
            <w:tcW w:w="5250" w:type="dxa"/>
            <w:gridSpan w:val="9"/>
            <w:vAlign w:val="center"/>
          </w:tcPr>
          <w:p w14:paraId="42FBFD7D" w14:textId="77777777"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</w:tr>
      <w:tr w:rsidR="002627F0" w:rsidRPr="002627F0" w14:paraId="43A9F1D8" w14:textId="77777777" w:rsidTr="002627F0"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08D1E020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gridSpan w:val="5"/>
            <w:vAlign w:val="center"/>
          </w:tcPr>
          <w:p w14:paraId="768FE9AA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着工（予定）年月日</w:t>
            </w:r>
          </w:p>
        </w:tc>
        <w:tc>
          <w:tcPr>
            <w:tcW w:w="1680" w:type="dxa"/>
            <w:gridSpan w:val="3"/>
            <w:vAlign w:val="center"/>
          </w:tcPr>
          <w:p w14:paraId="0A0407E3" w14:textId="77777777"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年　月　日</w:t>
            </w:r>
          </w:p>
        </w:tc>
        <w:tc>
          <w:tcPr>
            <w:tcW w:w="2100" w:type="dxa"/>
            <w:gridSpan w:val="5"/>
            <w:vAlign w:val="center"/>
          </w:tcPr>
          <w:p w14:paraId="57AF3CF2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竣工（予定）年月日</w:t>
            </w:r>
          </w:p>
        </w:tc>
        <w:tc>
          <w:tcPr>
            <w:tcW w:w="1470" w:type="dxa"/>
            <w:vAlign w:val="center"/>
          </w:tcPr>
          <w:p w14:paraId="78C1F391" w14:textId="77777777"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年　月　日</w:t>
            </w:r>
          </w:p>
        </w:tc>
      </w:tr>
      <w:tr w:rsidR="002627F0" w:rsidRPr="002627F0" w14:paraId="0259A5A2" w14:textId="77777777" w:rsidTr="002627F0"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69AFC229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6B87ECE" w14:textId="77777777"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設備の概要</w:t>
            </w:r>
          </w:p>
        </w:tc>
        <w:tc>
          <w:tcPr>
            <w:tcW w:w="6090" w:type="dxa"/>
            <w:gridSpan w:val="11"/>
            <w:vAlign w:val="center"/>
          </w:tcPr>
          <w:p w14:paraId="3EE56B7E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14:paraId="1CBACC09" w14:textId="77777777" w:rsidTr="002627F0">
        <w:trPr>
          <w:cantSplit/>
          <w:trHeight w:val="368"/>
        </w:trPr>
        <w:tc>
          <w:tcPr>
            <w:tcW w:w="630" w:type="dxa"/>
            <w:vMerge/>
            <w:vAlign w:val="center"/>
          </w:tcPr>
          <w:p w14:paraId="4433D7B2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3"/>
            <w:vMerge w:val="restart"/>
            <w:vAlign w:val="center"/>
          </w:tcPr>
          <w:p w14:paraId="13E6A914" w14:textId="77777777"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使用する</w:t>
            </w:r>
            <w:r w:rsidRPr="002627F0">
              <w:rPr>
                <w:rFonts w:cs="Times New Roman"/>
                <w:snapToGrid w:val="0"/>
              </w:rPr>
              <w:br/>
            </w:r>
            <w:r w:rsidRPr="002627F0">
              <w:rPr>
                <w:rFonts w:hint="eastAsia"/>
                <w:snapToGrid w:val="0"/>
              </w:rPr>
              <w:t>燃料・熱源</w:t>
            </w:r>
            <w:r w:rsidRPr="002627F0">
              <w:rPr>
                <w:rFonts w:cs="Times New Roman"/>
                <w:snapToGrid w:val="0"/>
              </w:rPr>
              <w:br/>
            </w:r>
            <w:r w:rsidRPr="002627F0">
              <w:rPr>
                <w:rFonts w:hint="eastAsia"/>
                <w:snapToGrid w:val="0"/>
              </w:rPr>
              <w:t>・加工液</w:t>
            </w:r>
          </w:p>
        </w:tc>
        <w:tc>
          <w:tcPr>
            <w:tcW w:w="2940" w:type="dxa"/>
            <w:gridSpan w:val="7"/>
            <w:vAlign w:val="center"/>
          </w:tcPr>
          <w:p w14:paraId="12F10D7B" w14:textId="77777777"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種　　　　　　　　類</w:t>
            </w:r>
          </w:p>
        </w:tc>
        <w:tc>
          <w:tcPr>
            <w:tcW w:w="3150" w:type="dxa"/>
            <w:gridSpan w:val="4"/>
            <w:vAlign w:val="center"/>
          </w:tcPr>
          <w:p w14:paraId="449ED76A" w14:textId="77777777"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使　　　　用　　　　量</w:t>
            </w:r>
          </w:p>
        </w:tc>
      </w:tr>
      <w:tr w:rsidR="002627F0" w:rsidRPr="002627F0" w14:paraId="6FA73786" w14:textId="77777777" w:rsidTr="002627F0">
        <w:trPr>
          <w:cantSplit/>
          <w:trHeight w:val="367"/>
        </w:trPr>
        <w:tc>
          <w:tcPr>
            <w:tcW w:w="630" w:type="dxa"/>
            <w:vMerge/>
            <w:vAlign w:val="center"/>
          </w:tcPr>
          <w:p w14:paraId="45323688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3262E144" w14:textId="77777777"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2940" w:type="dxa"/>
            <w:gridSpan w:val="7"/>
            <w:vAlign w:val="center"/>
          </w:tcPr>
          <w:p w14:paraId="1668A9B9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3150" w:type="dxa"/>
            <w:gridSpan w:val="4"/>
            <w:vAlign w:val="center"/>
          </w:tcPr>
          <w:p w14:paraId="4843E4A4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14:paraId="6FB36AFF" w14:textId="77777777" w:rsidTr="002627F0"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7D0A089C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4F94F79" w14:textId="77777777"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安全装置</w:t>
            </w:r>
          </w:p>
        </w:tc>
        <w:tc>
          <w:tcPr>
            <w:tcW w:w="6090" w:type="dxa"/>
            <w:gridSpan w:val="11"/>
            <w:vAlign w:val="center"/>
          </w:tcPr>
          <w:p w14:paraId="6B6A7FBD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14:paraId="3840772B" w14:textId="77777777" w:rsidTr="00296374">
        <w:trPr>
          <w:cantSplit/>
          <w:trHeight w:hRule="exact" w:val="450"/>
        </w:trPr>
        <w:tc>
          <w:tcPr>
            <w:tcW w:w="2100" w:type="dxa"/>
            <w:gridSpan w:val="5"/>
            <w:vAlign w:val="center"/>
          </w:tcPr>
          <w:p w14:paraId="511CA3DC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取扱責任者の職氏名</w:t>
            </w:r>
          </w:p>
        </w:tc>
        <w:tc>
          <w:tcPr>
            <w:tcW w:w="5880" w:type="dxa"/>
            <w:gridSpan w:val="10"/>
            <w:vAlign w:val="center"/>
          </w:tcPr>
          <w:p w14:paraId="52C70610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14:paraId="7336DCE6" w14:textId="77777777" w:rsidTr="002627F0">
        <w:trPr>
          <w:cantSplit/>
          <w:trHeight w:hRule="exact" w:val="360"/>
        </w:trPr>
        <w:tc>
          <w:tcPr>
            <w:tcW w:w="1260" w:type="dxa"/>
            <w:gridSpan w:val="2"/>
            <w:vMerge w:val="restart"/>
            <w:vAlign w:val="center"/>
          </w:tcPr>
          <w:p w14:paraId="1C2880EB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工事施工者</w:t>
            </w:r>
          </w:p>
        </w:tc>
        <w:tc>
          <w:tcPr>
            <w:tcW w:w="630" w:type="dxa"/>
            <w:gridSpan w:val="2"/>
            <w:vAlign w:val="center"/>
          </w:tcPr>
          <w:p w14:paraId="58E6781C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住所</w:t>
            </w:r>
          </w:p>
        </w:tc>
        <w:tc>
          <w:tcPr>
            <w:tcW w:w="6090" w:type="dxa"/>
            <w:gridSpan w:val="11"/>
            <w:vAlign w:val="center"/>
          </w:tcPr>
          <w:p w14:paraId="1C9AA19E" w14:textId="77777777"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電話　　　　　　　番</w:t>
            </w:r>
          </w:p>
        </w:tc>
      </w:tr>
      <w:tr w:rsidR="002627F0" w:rsidRPr="002627F0" w14:paraId="07800CAC" w14:textId="77777777" w:rsidTr="002627F0">
        <w:trPr>
          <w:cantSplit/>
          <w:trHeight w:hRule="exact" w:val="360"/>
        </w:trPr>
        <w:tc>
          <w:tcPr>
            <w:tcW w:w="1260" w:type="dxa"/>
            <w:gridSpan w:val="2"/>
            <w:vMerge/>
            <w:vAlign w:val="center"/>
          </w:tcPr>
          <w:p w14:paraId="1AC54DBB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E43C13F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氏名</w:t>
            </w:r>
          </w:p>
        </w:tc>
        <w:tc>
          <w:tcPr>
            <w:tcW w:w="6090" w:type="dxa"/>
            <w:gridSpan w:val="11"/>
            <w:vAlign w:val="center"/>
          </w:tcPr>
          <w:p w14:paraId="28595E36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14:paraId="0482FBB1" w14:textId="77777777" w:rsidTr="002627F0">
        <w:trPr>
          <w:cantSplit/>
          <w:trHeight w:hRule="exact" w:val="360"/>
        </w:trPr>
        <w:tc>
          <w:tcPr>
            <w:tcW w:w="3990" w:type="dxa"/>
            <w:gridSpan w:val="8"/>
            <w:vAlign w:val="center"/>
          </w:tcPr>
          <w:p w14:paraId="5672C7CC" w14:textId="77777777"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※　　受　　付　　欄</w:t>
            </w:r>
          </w:p>
        </w:tc>
        <w:tc>
          <w:tcPr>
            <w:tcW w:w="3990" w:type="dxa"/>
            <w:gridSpan w:val="7"/>
            <w:vAlign w:val="center"/>
          </w:tcPr>
          <w:p w14:paraId="0C67C87C" w14:textId="77777777"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※　　経　　過　　欄</w:t>
            </w:r>
          </w:p>
        </w:tc>
      </w:tr>
      <w:tr w:rsidR="002627F0" w:rsidRPr="002627F0" w14:paraId="2A814C6E" w14:textId="77777777" w:rsidTr="00296374">
        <w:trPr>
          <w:cantSplit/>
          <w:trHeight w:hRule="exact" w:val="2046"/>
        </w:trPr>
        <w:tc>
          <w:tcPr>
            <w:tcW w:w="3990" w:type="dxa"/>
            <w:gridSpan w:val="8"/>
            <w:vAlign w:val="center"/>
          </w:tcPr>
          <w:p w14:paraId="2FFE6315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3990" w:type="dxa"/>
            <w:gridSpan w:val="7"/>
            <w:vAlign w:val="center"/>
          </w:tcPr>
          <w:p w14:paraId="4D2BF5CB" w14:textId="77777777"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p w14:paraId="3D5DF014" w14:textId="77777777" w:rsidR="00296374" w:rsidRDefault="002627F0" w:rsidP="002627F0">
      <w:pPr>
        <w:spacing w:before="100" w:line="240" w:lineRule="exact"/>
        <w:rPr>
          <w:snapToGrid w:val="0"/>
        </w:rPr>
      </w:pPr>
      <w:r w:rsidRPr="002627F0">
        <w:rPr>
          <w:rFonts w:hint="eastAsia"/>
          <w:snapToGrid w:val="0"/>
        </w:rPr>
        <w:t xml:space="preserve">　</w:t>
      </w:r>
    </w:p>
    <w:p w14:paraId="57CFFA1E" w14:textId="77777777" w:rsidR="002627F0" w:rsidRPr="002627F0" w:rsidRDefault="002627F0" w:rsidP="002627F0">
      <w:pPr>
        <w:spacing w:before="100" w:line="240" w:lineRule="exact"/>
        <w:rPr>
          <w:rFonts w:cs="Times New Roman"/>
          <w:snapToGrid w:val="0"/>
        </w:rPr>
      </w:pPr>
      <w:r w:rsidRPr="002627F0">
        <w:rPr>
          <w:rFonts w:hint="eastAsia"/>
          <w:snapToGrid w:val="0"/>
        </w:rPr>
        <w:t>備考</w:t>
      </w:r>
    </w:p>
    <w:p w14:paraId="60BB3C58" w14:textId="77777777" w:rsidR="002627F0" w:rsidRPr="002627F0" w:rsidRDefault="002627F0" w:rsidP="002627F0">
      <w:pPr>
        <w:spacing w:line="240" w:lineRule="exact"/>
        <w:rPr>
          <w:rFonts w:cs="Times New Roman"/>
          <w:snapToGrid w:val="0"/>
        </w:rPr>
      </w:pPr>
      <w:r w:rsidRPr="002627F0">
        <w:rPr>
          <w:rFonts w:hint="eastAsia"/>
          <w:snapToGrid w:val="0"/>
        </w:rPr>
        <w:t xml:space="preserve">　　１　</w:t>
      </w:r>
      <w:r w:rsidR="005F07DE" w:rsidRPr="002627F0">
        <w:rPr>
          <w:rFonts w:hint="eastAsia"/>
          <w:snapToGrid w:val="0"/>
        </w:rPr>
        <w:t>法人にあっては、その名称、代表者氏名、主たる事務所の所在地を記入すること。</w:t>
      </w:r>
    </w:p>
    <w:p w14:paraId="0A06E7F2" w14:textId="77777777" w:rsidR="002627F0" w:rsidRPr="002627F0" w:rsidRDefault="002627F0" w:rsidP="002627F0">
      <w:pPr>
        <w:spacing w:line="240" w:lineRule="exact"/>
        <w:ind w:left="630" w:hanging="630"/>
        <w:rPr>
          <w:rFonts w:cs="Times New Roman"/>
          <w:snapToGrid w:val="0"/>
        </w:rPr>
      </w:pPr>
      <w:r w:rsidRPr="002627F0">
        <w:rPr>
          <w:rFonts w:hint="eastAsia"/>
          <w:snapToGrid w:val="0"/>
        </w:rPr>
        <w:t xml:space="preserve">　　２　</w:t>
      </w:r>
      <w:r w:rsidR="005F07DE" w:rsidRPr="002627F0">
        <w:rPr>
          <w:rFonts w:hint="eastAsia"/>
          <w:snapToGrid w:val="0"/>
        </w:rPr>
        <w:t>階層欄には、屋外に設置する設備にあっては、「屋外」と記入すること。</w:t>
      </w:r>
    </w:p>
    <w:p w14:paraId="45FCD893" w14:textId="77777777" w:rsidR="002627F0" w:rsidRPr="002627F0" w:rsidRDefault="002627F0" w:rsidP="005F07DE">
      <w:pPr>
        <w:spacing w:line="240" w:lineRule="exact"/>
        <w:ind w:left="630" w:hangingChars="300" w:hanging="630"/>
        <w:rPr>
          <w:rFonts w:cs="Times New Roman"/>
          <w:snapToGrid w:val="0"/>
        </w:rPr>
      </w:pPr>
      <w:r w:rsidRPr="002627F0">
        <w:rPr>
          <w:rFonts w:hint="eastAsia"/>
          <w:snapToGrid w:val="0"/>
        </w:rPr>
        <w:t xml:space="preserve">　　３　</w:t>
      </w:r>
      <w:r w:rsidR="005F07DE" w:rsidRPr="002627F0">
        <w:rPr>
          <w:rFonts w:hint="eastAsia"/>
          <w:snapToGrid w:val="0"/>
        </w:rPr>
        <w:t>設備の種類欄には、鉄鋼溶解炉、暖房用熱風炉、業務用厨房設備等と記入すること。</w:t>
      </w:r>
    </w:p>
    <w:p w14:paraId="100D58F2" w14:textId="77777777" w:rsidR="002627F0" w:rsidRPr="002627F0" w:rsidRDefault="002627F0" w:rsidP="002627F0">
      <w:pPr>
        <w:spacing w:line="240" w:lineRule="exact"/>
        <w:ind w:left="630" w:hanging="630"/>
        <w:rPr>
          <w:rFonts w:cs="Times New Roman"/>
          <w:snapToGrid w:val="0"/>
        </w:rPr>
      </w:pPr>
      <w:r w:rsidRPr="002627F0">
        <w:rPr>
          <w:rFonts w:hint="eastAsia"/>
          <w:snapToGrid w:val="0"/>
        </w:rPr>
        <w:t xml:space="preserve">　　４　</w:t>
      </w:r>
      <w:r w:rsidR="005F07DE" w:rsidRPr="002627F0">
        <w:rPr>
          <w:rFonts w:hint="eastAsia"/>
          <w:snapToGrid w:val="0"/>
        </w:rPr>
        <w:t>設備の概要欄に書き込めない事項は、別紙に記載して添付すること。</w:t>
      </w:r>
    </w:p>
    <w:p w14:paraId="6B19F1B6" w14:textId="77777777" w:rsidR="002627F0" w:rsidRPr="002627F0" w:rsidRDefault="002627F0" w:rsidP="005F07DE">
      <w:pPr>
        <w:spacing w:line="240" w:lineRule="exact"/>
        <w:ind w:left="630" w:hangingChars="300" w:hanging="630"/>
        <w:rPr>
          <w:rFonts w:cs="Times New Roman"/>
          <w:snapToGrid w:val="0"/>
        </w:rPr>
      </w:pPr>
      <w:r w:rsidRPr="002627F0">
        <w:rPr>
          <w:rFonts w:hint="eastAsia"/>
          <w:snapToGrid w:val="0"/>
        </w:rPr>
        <w:t xml:space="preserve">　　５　</w:t>
      </w:r>
      <w:r w:rsidR="005F07DE" w:rsidRPr="002627F0">
        <w:rPr>
          <w:rFonts w:hint="eastAsia"/>
          <w:snapToGrid w:val="0"/>
        </w:rPr>
        <w:t>火花を生ずる設備及び放電加工機以外の設備にあっては、使用量欄には１時間あたりの入力を記入すること。この際電気を熱源とする設備にあっては、１キロワットを</w:t>
      </w:r>
      <w:r w:rsidR="005F07DE" w:rsidRPr="002627F0">
        <w:rPr>
          <w:snapToGrid w:val="0"/>
        </w:rPr>
        <w:t>860</w:t>
      </w:r>
      <w:r w:rsidR="005F07DE" w:rsidRPr="002627F0">
        <w:rPr>
          <w:rFonts w:hint="eastAsia"/>
          <w:snapToGrid w:val="0"/>
        </w:rPr>
        <w:t>キロカロリーに換算すること。</w:t>
      </w:r>
    </w:p>
    <w:p w14:paraId="5D5ABCFD" w14:textId="77777777" w:rsidR="002627F0" w:rsidRPr="002627F0" w:rsidRDefault="002627F0" w:rsidP="002627F0">
      <w:pPr>
        <w:spacing w:line="240" w:lineRule="exact"/>
        <w:ind w:left="630" w:hanging="630"/>
        <w:rPr>
          <w:rFonts w:cs="Times New Roman"/>
          <w:snapToGrid w:val="0"/>
        </w:rPr>
      </w:pPr>
      <w:r w:rsidRPr="002627F0">
        <w:rPr>
          <w:rFonts w:hint="eastAsia"/>
          <w:snapToGrid w:val="0"/>
        </w:rPr>
        <w:t xml:space="preserve">　　６　</w:t>
      </w:r>
      <w:r w:rsidR="005F07DE" w:rsidRPr="002627F0">
        <w:rPr>
          <w:rFonts w:hint="eastAsia"/>
          <w:snapToGrid w:val="0"/>
        </w:rPr>
        <w:t>※印の欄は、記入しないこと。</w:t>
      </w:r>
    </w:p>
    <w:p w14:paraId="7D112912" w14:textId="77777777" w:rsidR="002627F0" w:rsidRPr="005F07DE" w:rsidRDefault="002627F0" w:rsidP="00296374">
      <w:pPr>
        <w:spacing w:line="240" w:lineRule="exact"/>
        <w:rPr>
          <w:rFonts w:cs="Times New Roman"/>
          <w:snapToGrid w:val="0"/>
        </w:rPr>
      </w:pPr>
      <w:r w:rsidRPr="002627F0">
        <w:rPr>
          <w:rFonts w:hint="eastAsia"/>
          <w:snapToGrid w:val="0"/>
        </w:rPr>
        <w:t xml:space="preserve">　　７　</w:t>
      </w:r>
      <w:r w:rsidR="005F07DE" w:rsidRPr="002627F0">
        <w:rPr>
          <w:rFonts w:hint="eastAsia"/>
          <w:snapToGrid w:val="0"/>
        </w:rPr>
        <w:t>当該設備の設計図書を添付すること。</w:t>
      </w:r>
    </w:p>
    <w:sectPr w:rsidR="002627F0" w:rsidRPr="005F07DE" w:rsidSect="00296374">
      <w:type w:val="continuous"/>
      <w:pgSz w:w="11906" w:h="16838" w:code="9"/>
      <w:pgMar w:top="1418" w:right="1457" w:bottom="851" w:left="2047" w:header="301" w:footer="2325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560FB" w14:textId="77777777" w:rsidR="00E24931" w:rsidRDefault="00E2493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F1E60C" w14:textId="77777777" w:rsidR="00E24931" w:rsidRDefault="00E2493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51ED1" w14:textId="77777777" w:rsidR="00E24931" w:rsidRDefault="00E2493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5D18013" w14:textId="77777777" w:rsidR="00E24931" w:rsidRDefault="00E2493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06BEF"/>
    <w:rsid w:val="00025B0A"/>
    <w:rsid w:val="00032FAD"/>
    <w:rsid w:val="000676E7"/>
    <w:rsid w:val="000A779F"/>
    <w:rsid w:val="00104560"/>
    <w:rsid w:val="00111EDD"/>
    <w:rsid w:val="00124D79"/>
    <w:rsid w:val="0017146A"/>
    <w:rsid w:val="001B40E7"/>
    <w:rsid w:val="002627F0"/>
    <w:rsid w:val="00294659"/>
    <w:rsid w:val="00296374"/>
    <w:rsid w:val="00297E62"/>
    <w:rsid w:val="002B617B"/>
    <w:rsid w:val="002D1F27"/>
    <w:rsid w:val="002D7F2C"/>
    <w:rsid w:val="003168BA"/>
    <w:rsid w:val="00321829"/>
    <w:rsid w:val="003447A1"/>
    <w:rsid w:val="00345AA0"/>
    <w:rsid w:val="003F1B3A"/>
    <w:rsid w:val="004501EA"/>
    <w:rsid w:val="004D6E11"/>
    <w:rsid w:val="004E7247"/>
    <w:rsid w:val="00525212"/>
    <w:rsid w:val="005A3583"/>
    <w:rsid w:val="005B18DD"/>
    <w:rsid w:val="005E5294"/>
    <w:rsid w:val="005E64B7"/>
    <w:rsid w:val="005F07DE"/>
    <w:rsid w:val="005F3CBB"/>
    <w:rsid w:val="00766F40"/>
    <w:rsid w:val="00783E9D"/>
    <w:rsid w:val="00796974"/>
    <w:rsid w:val="007B2795"/>
    <w:rsid w:val="007B6BE4"/>
    <w:rsid w:val="00802B72"/>
    <w:rsid w:val="008451F4"/>
    <w:rsid w:val="0087282D"/>
    <w:rsid w:val="0088290B"/>
    <w:rsid w:val="008D2288"/>
    <w:rsid w:val="008E204A"/>
    <w:rsid w:val="008E7D3E"/>
    <w:rsid w:val="008F742B"/>
    <w:rsid w:val="008F76C3"/>
    <w:rsid w:val="00903003"/>
    <w:rsid w:val="00906BEF"/>
    <w:rsid w:val="009817D3"/>
    <w:rsid w:val="009A0A84"/>
    <w:rsid w:val="009B7066"/>
    <w:rsid w:val="009E4589"/>
    <w:rsid w:val="009F36FC"/>
    <w:rsid w:val="00A37F1F"/>
    <w:rsid w:val="00A62FA9"/>
    <w:rsid w:val="00AB3ECF"/>
    <w:rsid w:val="00AB4D68"/>
    <w:rsid w:val="00AC710D"/>
    <w:rsid w:val="00B52A96"/>
    <w:rsid w:val="00B755FE"/>
    <w:rsid w:val="00C66D69"/>
    <w:rsid w:val="00C9647E"/>
    <w:rsid w:val="00CC52BA"/>
    <w:rsid w:val="00D624B7"/>
    <w:rsid w:val="00D87DFF"/>
    <w:rsid w:val="00DC4D61"/>
    <w:rsid w:val="00DE31F1"/>
    <w:rsid w:val="00E01F66"/>
    <w:rsid w:val="00E23AA9"/>
    <w:rsid w:val="00E24931"/>
    <w:rsid w:val="00E2715C"/>
    <w:rsid w:val="00E96FBD"/>
    <w:rsid w:val="00EB0307"/>
    <w:rsid w:val="00EC572C"/>
    <w:rsid w:val="00F37187"/>
    <w:rsid w:val="00F724B4"/>
    <w:rsid w:val="00F863E9"/>
    <w:rsid w:val="00F93550"/>
    <w:rsid w:val="00F97528"/>
    <w:rsid w:val="00FD2BF3"/>
    <w:rsid w:val="00FE2495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A2A8F"/>
  <w14:defaultImageDpi w14:val="0"/>
  <w15:chartTrackingRefBased/>
  <w15:docId w15:val="{57EE5C3E-6A71-4D6D-97CF-BE16348F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290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8290B"/>
    <w:rPr>
      <w:rFonts w:ascii="Arial" w:eastAsia="ＭＳ ゴシック" w:hAnsi="Arial" w:cs="Times New Roman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E2715C"/>
    <w:pPr>
      <w:jc w:val="center"/>
    </w:pPr>
    <w:rPr>
      <w:rFonts w:cs="Times New Roman"/>
      <w:sz w:val="22"/>
      <w:szCs w:val="22"/>
    </w:rPr>
  </w:style>
  <w:style w:type="character" w:customStyle="1" w:styleId="ab">
    <w:name w:val="記 (文字)"/>
    <w:link w:val="aa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2715C"/>
    <w:pPr>
      <w:jc w:val="right"/>
    </w:pPr>
    <w:rPr>
      <w:rFonts w:cs="Times New Roman"/>
      <w:sz w:val="22"/>
      <w:szCs w:val="22"/>
    </w:rPr>
  </w:style>
  <w:style w:type="character" w:customStyle="1" w:styleId="ad">
    <w:name w:val="結語 (文字)"/>
    <w:link w:val="ac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table" w:styleId="ae">
    <w:name w:val="Table Grid"/>
    <w:basedOn w:val="a1"/>
    <w:uiPriority w:val="59"/>
    <w:rsid w:val="00E2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D5C5-C7A5-43D2-8D1D-858C21C0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>制作技術部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subject> </dc:subject>
  <dc:creator>第一法規株式会社</dc:creator>
  <cp:keywords> </cp:keywords>
  <cp:lastModifiedBy>予防課 予防係</cp:lastModifiedBy>
  <cp:revision>4</cp:revision>
  <cp:lastPrinted>2014-02-13T03:25:00Z</cp:lastPrinted>
  <dcterms:created xsi:type="dcterms:W3CDTF">2021-02-24T07:17:00Z</dcterms:created>
  <dcterms:modified xsi:type="dcterms:W3CDTF">2026-04-07T05:36:00Z</dcterms:modified>
</cp:coreProperties>
</file>